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Default="006C1545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ARD WHALEN</w:t>
      </w:r>
    </w:p>
    <w:p w:rsidR="006C1545" w:rsidRPr="00C96ABE" w:rsidRDefault="00250C43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/20/20---02/17/20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250C43" w:rsidRDefault="00C15F2D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soline </w:t>
      </w:r>
      <w:proofErr w:type="gramStart"/>
      <w:r>
        <w:rPr>
          <w:b/>
          <w:sz w:val="28"/>
          <w:szCs w:val="28"/>
        </w:rPr>
        <w:t>-  Meetings</w:t>
      </w:r>
      <w:proofErr w:type="gramEnd"/>
      <w:r>
        <w:rPr>
          <w:b/>
          <w:sz w:val="28"/>
          <w:szCs w:val="28"/>
        </w:rPr>
        <w:t xml:space="preserve"> a</w:t>
      </w:r>
      <w:r w:rsidR="00B929C2">
        <w:rPr>
          <w:b/>
          <w:sz w:val="28"/>
          <w:szCs w:val="28"/>
        </w:rPr>
        <w:t>nd</w:t>
      </w:r>
      <w:r w:rsidR="00BC3702">
        <w:rPr>
          <w:b/>
          <w:sz w:val="28"/>
          <w:szCs w:val="28"/>
        </w:rPr>
        <w:t xml:space="preserve"> </w:t>
      </w:r>
      <w:r w:rsidR="00250C43">
        <w:rPr>
          <w:b/>
          <w:sz w:val="28"/>
          <w:szCs w:val="28"/>
        </w:rPr>
        <w:t>local travel           $115.50</w:t>
      </w:r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. School District Meeting travel               $180.62</w:t>
      </w:r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TOTAL:           $296.12</w:t>
      </w:r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B373FA" w:rsidRPr="00BC3702" w:rsidRDefault="00BC3702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C3702">
        <w:rPr>
          <w:b/>
          <w:sz w:val="28"/>
          <w:szCs w:val="28"/>
        </w:rPr>
        <w:t xml:space="preserve">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250C43"/>
    <w:rsid w:val="00275CF5"/>
    <w:rsid w:val="002E6124"/>
    <w:rsid w:val="003471FD"/>
    <w:rsid w:val="00470E89"/>
    <w:rsid w:val="0062312D"/>
    <w:rsid w:val="006C1545"/>
    <w:rsid w:val="00704B2F"/>
    <w:rsid w:val="007E7C34"/>
    <w:rsid w:val="008A75D1"/>
    <w:rsid w:val="008B260C"/>
    <w:rsid w:val="009D61A8"/>
    <w:rsid w:val="00AA3D4C"/>
    <w:rsid w:val="00B373FA"/>
    <w:rsid w:val="00B929C2"/>
    <w:rsid w:val="00BC3702"/>
    <w:rsid w:val="00C15F2D"/>
    <w:rsid w:val="00C96ABE"/>
    <w:rsid w:val="00CC273D"/>
    <w:rsid w:val="00E2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49A2-C6C8-421D-8A29-E7FB103A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19-06-11T18:06:00Z</cp:lastPrinted>
  <dcterms:created xsi:type="dcterms:W3CDTF">2020-02-10T16:54:00Z</dcterms:created>
  <dcterms:modified xsi:type="dcterms:W3CDTF">2020-02-10T16:54:00Z</dcterms:modified>
</cp:coreProperties>
</file>